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E" w14:textId="77777777" w:rsidR="00C14465" w:rsidRPr="004E327F" w:rsidRDefault="00C14465" w:rsidP="001335C0">
      <w:pPr>
        <w:rPr>
          <w:rFonts w:ascii="Arial" w:hAnsi="Arial" w:cs="Arial"/>
          <w:b/>
          <w:sz w:val="52"/>
          <w:szCs w:val="52"/>
        </w:rPr>
      </w:pPr>
    </w:p>
    <w:p w14:paraId="2CE0B428" w14:textId="18D35FBA" w:rsidR="001335C0" w:rsidRDefault="00500044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7F5503" w:rsidRPr="5B0099F5">
        <w:rPr>
          <w:rFonts w:ascii="Arial" w:hAnsi="Arial" w:cs="Arial"/>
          <w:b/>
          <w:bCs/>
          <w:sz w:val="28"/>
          <w:szCs w:val="28"/>
        </w:rPr>
        <w:t>1</w:t>
      </w:r>
      <w:r w:rsidRPr="5B0099F5">
        <w:rPr>
          <w:rFonts w:ascii="Arial" w:hAnsi="Arial" w:cs="Arial"/>
          <w:b/>
          <w:bCs/>
          <w:sz w:val="28"/>
          <w:szCs w:val="28"/>
        </w:rPr>
        <w:t>/</w:t>
      </w:r>
      <w:r w:rsidR="005A25A6">
        <w:rPr>
          <w:rFonts w:ascii="Arial" w:hAnsi="Arial" w:cs="Arial"/>
          <w:b/>
          <w:bCs/>
          <w:sz w:val="28"/>
          <w:szCs w:val="28"/>
        </w:rPr>
        <w:t>9</w:t>
      </w:r>
    </w:p>
    <w:p w14:paraId="0B10AB31" w14:textId="6AADFC6B" w:rsidR="001335C0" w:rsidRDefault="001335C0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P</w:t>
      </w:r>
      <w:r w:rsidR="00500044" w:rsidRPr="5B0099F5">
        <w:rPr>
          <w:rFonts w:ascii="Arial" w:hAnsi="Arial" w:cs="Arial"/>
          <w:b/>
          <w:bCs/>
          <w:sz w:val="28"/>
          <w:szCs w:val="28"/>
        </w:rPr>
        <w:t>latnost</w:t>
      </w:r>
      <w:r w:rsidR="00BC6900" w:rsidRPr="5B0099F5">
        <w:rPr>
          <w:rFonts w:ascii="Arial" w:hAnsi="Arial" w:cs="Arial"/>
          <w:b/>
          <w:bCs/>
          <w:sz w:val="28"/>
          <w:szCs w:val="28"/>
        </w:rPr>
        <w:t xml:space="preserve"> od </w:t>
      </w:r>
      <w:r w:rsidR="005A25A6">
        <w:rPr>
          <w:rFonts w:ascii="Arial" w:hAnsi="Arial" w:cs="Arial"/>
          <w:b/>
          <w:bCs/>
          <w:sz w:val="28"/>
          <w:szCs w:val="28"/>
        </w:rPr>
        <w:t>12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5A25A6">
        <w:rPr>
          <w:rFonts w:ascii="Arial" w:hAnsi="Arial" w:cs="Arial"/>
          <w:b/>
          <w:bCs/>
          <w:sz w:val="28"/>
          <w:szCs w:val="28"/>
        </w:rPr>
        <w:t>5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BF3EFB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482000">
        <w:rPr>
          <w:rFonts w:ascii="Arial" w:hAnsi="Arial" w:cs="Arial"/>
          <w:b/>
          <w:bCs/>
          <w:sz w:val="28"/>
          <w:szCs w:val="28"/>
        </w:rPr>
        <w:t>5</w:t>
      </w:r>
    </w:p>
    <w:p w14:paraId="7C3955CF" w14:textId="2FB97AA0" w:rsidR="00500044" w:rsidRPr="007F5503" w:rsidRDefault="001335C0" w:rsidP="001335C0">
      <w:pPr>
        <w:spacing w:after="200"/>
        <w:rPr>
          <w:rFonts w:ascii="Arial" w:hAnsi="Arial" w:cs="Arial"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Ú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činnost od</w:t>
      </w:r>
      <w:r w:rsidR="004B06B0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1128AC">
        <w:rPr>
          <w:rFonts w:ascii="Arial" w:hAnsi="Arial" w:cs="Arial"/>
          <w:b/>
          <w:bCs/>
          <w:sz w:val="28"/>
          <w:szCs w:val="28"/>
        </w:rPr>
        <w:t>1</w:t>
      </w:r>
      <w:r w:rsidR="005A25A6">
        <w:rPr>
          <w:rFonts w:ascii="Arial" w:hAnsi="Arial" w:cs="Arial"/>
          <w:b/>
          <w:bCs/>
          <w:sz w:val="28"/>
          <w:szCs w:val="28"/>
        </w:rPr>
        <w:t>5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5A25A6">
        <w:rPr>
          <w:rFonts w:ascii="Arial" w:hAnsi="Arial" w:cs="Arial"/>
          <w:b/>
          <w:bCs/>
          <w:sz w:val="28"/>
          <w:szCs w:val="28"/>
        </w:rPr>
        <w:t>5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 xml:space="preserve"> 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1128AC">
        <w:rPr>
          <w:rFonts w:ascii="Arial" w:hAnsi="Arial" w:cs="Arial"/>
          <w:b/>
          <w:bCs/>
          <w:sz w:val="28"/>
          <w:szCs w:val="28"/>
        </w:rPr>
        <w:t>5</w:t>
      </w: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E629" w14:textId="77777777" w:rsidR="00BD1547" w:rsidRDefault="00BD1547">
      <w:r>
        <w:separator/>
      </w:r>
    </w:p>
  </w:endnote>
  <w:endnote w:type="continuationSeparator" w:id="0">
    <w:p w14:paraId="1C701E50" w14:textId="77777777" w:rsidR="00BD1547" w:rsidRDefault="00BD1547">
      <w:r>
        <w:continuationSeparator/>
      </w:r>
    </w:p>
  </w:endnote>
  <w:endnote w:type="continuationNotice" w:id="1">
    <w:p w14:paraId="1A66D24C" w14:textId="77777777" w:rsidR="00BD1547" w:rsidRDefault="00B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55D4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955D5" w14:textId="77777777" w:rsidR="009C3251" w:rsidRDefault="009C3251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55D6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14:paraId="7C3955D7" w14:textId="77777777" w:rsidR="009C3251" w:rsidRDefault="009C3251" w:rsidP="00D567B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AD1D" w14:textId="77777777" w:rsidR="00EF2004" w:rsidRDefault="00EF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AE37" w14:textId="77777777" w:rsidR="00BD1547" w:rsidRDefault="00BD1547">
      <w:r>
        <w:separator/>
      </w:r>
    </w:p>
  </w:footnote>
  <w:footnote w:type="continuationSeparator" w:id="0">
    <w:p w14:paraId="731890B9" w14:textId="77777777" w:rsidR="00BD1547" w:rsidRDefault="00BD1547">
      <w:r>
        <w:continuationSeparator/>
      </w:r>
    </w:p>
  </w:footnote>
  <w:footnote w:type="continuationNotice" w:id="1">
    <w:p w14:paraId="740DFD70" w14:textId="77777777" w:rsidR="00BD1547" w:rsidRDefault="00B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DB05" w14:textId="77777777" w:rsidR="00EF2004" w:rsidRDefault="00EF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19F4" w14:textId="77777777" w:rsidR="00EF2004" w:rsidRDefault="00EF2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55D8" w14:textId="77777777" w:rsidR="0067024F" w:rsidRDefault="00250CBD" w:rsidP="00312F30">
    <w:pPr>
      <w:pStyle w:val="Zhlav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246343">
    <w:abstractNumId w:val="0"/>
  </w:num>
  <w:num w:numId="2" w16cid:durableId="1160120251">
    <w:abstractNumId w:val="1"/>
  </w:num>
  <w:num w:numId="3" w16cid:durableId="194581956">
    <w:abstractNumId w:val="3"/>
  </w:num>
  <w:num w:numId="4" w16cid:durableId="157793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67254"/>
    <w:rsid w:val="0007195E"/>
    <w:rsid w:val="00076E93"/>
    <w:rsid w:val="00086CA6"/>
    <w:rsid w:val="00087BEA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28AC"/>
    <w:rsid w:val="00116B47"/>
    <w:rsid w:val="00121C41"/>
    <w:rsid w:val="00131CD7"/>
    <w:rsid w:val="00133192"/>
    <w:rsid w:val="001335C0"/>
    <w:rsid w:val="001415F7"/>
    <w:rsid w:val="00142DE7"/>
    <w:rsid w:val="00151975"/>
    <w:rsid w:val="00152996"/>
    <w:rsid w:val="001551C0"/>
    <w:rsid w:val="00171BB1"/>
    <w:rsid w:val="00176831"/>
    <w:rsid w:val="00180CCC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0C7"/>
    <w:rsid w:val="002A7C6F"/>
    <w:rsid w:val="002B3289"/>
    <w:rsid w:val="002C044F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A55DA"/>
    <w:rsid w:val="003D69C0"/>
    <w:rsid w:val="003E7274"/>
    <w:rsid w:val="00417CCE"/>
    <w:rsid w:val="00420877"/>
    <w:rsid w:val="0043661D"/>
    <w:rsid w:val="00482000"/>
    <w:rsid w:val="004A152F"/>
    <w:rsid w:val="004B06B0"/>
    <w:rsid w:val="004B2FDA"/>
    <w:rsid w:val="004C3EBC"/>
    <w:rsid w:val="004C4AF5"/>
    <w:rsid w:val="004D78FF"/>
    <w:rsid w:val="004E327F"/>
    <w:rsid w:val="00500044"/>
    <w:rsid w:val="00504210"/>
    <w:rsid w:val="00504742"/>
    <w:rsid w:val="00511285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25A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54EED"/>
    <w:rsid w:val="00767342"/>
    <w:rsid w:val="00771E41"/>
    <w:rsid w:val="00777848"/>
    <w:rsid w:val="007818AD"/>
    <w:rsid w:val="00791638"/>
    <w:rsid w:val="00793888"/>
    <w:rsid w:val="007A55F4"/>
    <w:rsid w:val="007B0A5B"/>
    <w:rsid w:val="007B10A7"/>
    <w:rsid w:val="007B312F"/>
    <w:rsid w:val="007B4E7F"/>
    <w:rsid w:val="007B5681"/>
    <w:rsid w:val="007C44C7"/>
    <w:rsid w:val="007D4C25"/>
    <w:rsid w:val="007E2556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31D0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05376"/>
    <w:rsid w:val="00A12928"/>
    <w:rsid w:val="00A23ED3"/>
    <w:rsid w:val="00A31C8E"/>
    <w:rsid w:val="00A3405C"/>
    <w:rsid w:val="00A5050E"/>
    <w:rsid w:val="00A7635F"/>
    <w:rsid w:val="00A831BE"/>
    <w:rsid w:val="00AB09D6"/>
    <w:rsid w:val="00B130C7"/>
    <w:rsid w:val="00B20017"/>
    <w:rsid w:val="00B31785"/>
    <w:rsid w:val="00B5496E"/>
    <w:rsid w:val="00B71D30"/>
    <w:rsid w:val="00B95502"/>
    <w:rsid w:val="00BB6027"/>
    <w:rsid w:val="00BB653A"/>
    <w:rsid w:val="00BC3AEA"/>
    <w:rsid w:val="00BC6900"/>
    <w:rsid w:val="00BD1547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A4AFB"/>
    <w:rsid w:val="00CE2CCE"/>
    <w:rsid w:val="00CF4522"/>
    <w:rsid w:val="00D17601"/>
    <w:rsid w:val="00D21FDF"/>
    <w:rsid w:val="00D23CEB"/>
    <w:rsid w:val="00D3070F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677B7"/>
    <w:rsid w:val="00E71E22"/>
    <w:rsid w:val="00E85BC9"/>
    <w:rsid w:val="00EA5C65"/>
    <w:rsid w:val="00EA7EBE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8208F"/>
    <w:rsid w:val="00F9544D"/>
    <w:rsid w:val="00F955B6"/>
    <w:rsid w:val="00FA1AD3"/>
    <w:rsid w:val="00FB3719"/>
    <w:rsid w:val="00FD202D"/>
    <w:rsid w:val="00FE1D94"/>
    <w:rsid w:val="00FE6545"/>
    <w:rsid w:val="00FE74F9"/>
    <w:rsid w:val="5B009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  <w:style w:type="paragraph" w:styleId="Revize">
    <w:name w:val="Revision"/>
    <w:hidden/>
    <w:uiPriority w:val="99"/>
    <w:semiHidden/>
    <w:rsid w:val="00E677B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35BA65-9170-408D-AE44-7697C1D72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2512-0AA6-4B41-8CC6-B43548506CE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485ab4be-1c84-4ffe-a376-8eb6bbbe07bd"/>
    <ds:schemaRef ds:uri="http://purl.org/dc/dcmitype/"/>
    <ds:schemaRef ds:uri="http://schemas.microsoft.com/office/2006/documentManagement/types"/>
    <ds:schemaRef ds:uri="http://schemas.microsoft.com/office/2006/metadata/properties"/>
    <ds:schemaRef ds:uri="d7c3b205-3d44-413b-9182-14c00dd29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3</Characters>
  <Application>Microsoft Office Word</Application>
  <DocSecurity>0</DocSecurity>
  <Lines>1</Lines>
  <Paragraphs>1</Paragraphs>
  <ScaleCrop>false</ScaleCrop>
  <Company>MMR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74</cp:revision>
  <cp:lastPrinted>2008-03-07T03:24:00Z</cp:lastPrinted>
  <dcterms:created xsi:type="dcterms:W3CDTF">2022-05-10T23:21:00Z</dcterms:created>
  <dcterms:modified xsi:type="dcterms:W3CDTF">2025-05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